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5B66B" w14:textId="77777777" w:rsidR="00EF1AA0" w:rsidRDefault="00EF1AA0">
      <w:pPr>
        <w:rPr>
          <w:color w:val="FF0000"/>
        </w:rPr>
      </w:pPr>
    </w:p>
    <w:p w14:paraId="1CFA74C4" w14:textId="7BDE6DEA" w:rsidR="00EF1AA0" w:rsidRDefault="00E75A17">
      <w:pPr>
        <w:rPr>
          <w:rFonts w:hint="eastAsia"/>
          <w:color w:val="FF0000"/>
        </w:rPr>
      </w:pPr>
      <w:r>
        <w:rPr>
          <w:color w:val="FF0000"/>
        </w:rPr>
        <w:t>Overview</w:t>
      </w:r>
      <w:r>
        <w:rPr>
          <w:color w:val="FF0000"/>
        </w:rPr>
        <w:t>页面</w:t>
      </w:r>
      <w:r>
        <w:rPr>
          <w:noProof/>
          <w:color w:val="FF0000"/>
        </w:rPr>
        <w:drawing>
          <wp:inline distT="0" distB="0" distL="114300" distR="114300" wp14:anchorId="1BD28A5A" wp14:editId="7712540B">
            <wp:extent cx="4292600" cy="7480935"/>
            <wp:effectExtent l="0" t="0" r="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48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5E31E2" w14:textId="77777777" w:rsidR="00EF1AA0" w:rsidRDefault="00E75A17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· </w:t>
      </w:r>
      <w:r>
        <w:rPr>
          <w:color w:val="FF0000"/>
        </w:rPr>
        <w:t>下方表格中的点，颜色请与饼图中对应的颜色相同。比如这个图上方饼图中颜色是紫色，而下方表格中也应该是紫色。</w:t>
      </w:r>
    </w:p>
    <w:p w14:paraId="64123018" w14:textId="77777777" w:rsidR="00EF1AA0" w:rsidRDefault="00EF1AA0">
      <w:pPr>
        <w:pBdr>
          <w:bottom w:val="single" w:sz="4" w:space="0" w:color="auto"/>
        </w:pBdr>
        <w:rPr>
          <w:color w:val="FF0000"/>
        </w:rPr>
      </w:pPr>
    </w:p>
    <w:p w14:paraId="28CBFD02" w14:textId="77777777" w:rsidR="00EF1AA0" w:rsidRDefault="00EF1AA0">
      <w:pPr>
        <w:rPr>
          <w:color w:val="FF0000"/>
        </w:rPr>
      </w:pPr>
    </w:p>
    <w:p w14:paraId="34B60BF8" w14:textId="77777777" w:rsidR="00EF1AA0" w:rsidRDefault="00E75A1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 wp14:anchorId="1675EB67" wp14:editId="44D48ABC">
            <wp:extent cx="5269230" cy="2717800"/>
            <wp:effectExtent l="0" t="0" r="139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C46EEC" w14:textId="7518113B" w:rsidR="00EF1AA0" w:rsidRPr="0094718A" w:rsidRDefault="00E75A17" w:rsidP="0094718A">
      <w:pPr>
        <w:numPr>
          <w:ilvl w:val="0"/>
          <w:numId w:val="1"/>
        </w:numPr>
        <w:pBdr>
          <w:bottom w:val="single" w:sz="4" w:space="0" w:color="auto"/>
        </w:pBdr>
        <w:rPr>
          <w:rFonts w:hint="eastAsia"/>
          <w:color w:val="FF0000"/>
        </w:rPr>
      </w:pPr>
      <w:r w:rsidRPr="003F7328">
        <w:rPr>
          <w:color w:val="FF0000"/>
        </w:rPr>
        <w:t>·</w:t>
      </w:r>
      <w:r w:rsidRPr="003F7328">
        <w:rPr>
          <w:color w:val="FF0000"/>
        </w:rPr>
        <w:t>！！！而点击右侧饼图以及右侧下方的红点，</w:t>
      </w:r>
      <w:r w:rsidRPr="003F7328">
        <w:rPr>
          <w:b/>
          <w:bCs/>
          <w:color w:val="FF0000"/>
        </w:rPr>
        <w:t>需要</w:t>
      </w:r>
      <w:r w:rsidRPr="003F7328">
        <w:rPr>
          <w:color w:val="FF0000"/>
        </w:rPr>
        <w:t>浮层卡片，卡片内容不用额外的</w:t>
      </w:r>
      <w:r w:rsidRPr="003F7328">
        <w:rPr>
          <w:color w:val="FF0000"/>
        </w:rPr>
        <w:t>view detail</w:t>
      </w:r>
      <w:r w:rsidRPr="003F7328">
        <w:rPr>
          <w:color w:val="FF0000"/>
        </w:rPr>
        <w:t>的，直接使用左侧列表卡片的样式，浮层</w:t>
      </w:r>
      <w:r w:rsidRPr="003F7328">
        <w:rPr>
          <w:color w:val="FF0000"/>
        </w:rPr>
        <w:t>mask</w:t>
      </w:r>
      <w:r w:rsidRPr="003F7328">
        <w:rPr>
          <w:color w:val="FF0000"/>
        </w:rPr>
        <w:t>弹出来即可。此时点击卡片即跳转详情页。</w:t>
      </w:r>
      <w:bookmarkStart w:id="0" w:name="_GoBack"/>
      <w:bookmarkEnd w:id="0"/>
    </w:p>
    <w:p w14:paraId="537A7AAD" w14:textId="77777777" w:rsidR="00EF1AA0" w:rsidRDefault="00EF1AA0">
      <w:pPr>
        <w:pBdr>
          <w:bottom w:val="single" w:sz="4" w:space="0" w:color="auto"/>
        </w:pBdr>
        <w:rPr>
          <w:color w:val="FF0000"/>
        </w:rPr>
      </w:pPr>
    </w:p>
    <w:p w14:paraId="1CC129B3" w14:textId="77777777" w:rsidR="00EF1AA0" w:rsidRDefault="00EF1AA0">
      <w:pPr>
        <w:rPr>
          <w:color w:val="FF0000"/>
        </w:rPr>
      </w:pPr>
    </w:p>
    <w:sectPr w:rsidR="00EF1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96AA1"/>
    <w:multiLevelType w:val="singleLevel"/>
    <w:tmpl w:val="5DB96AA1"/>
    <w:lvl w:ilvl="0">
      <w:start w:val="1"/>
      <w:numFmt w:val="decimalEnclosedCircleChinese"/>
      <w:suff w:val="nothing"/>
      <w:lvlText w:val="%1　"/>
      <w:lvlJc w:val="left"/>
      <w:pPr>
        <w:ind w:left="-400" w:firstLine="4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FF33DD"/>
    <w:rsid w:val="53FF33DD"/>
    <w:rsid w:val="7ADCE42C"/>
    <w:rsid w:val="BFFFD5DD"/>
    <w:rsid w:val="DAFFBC2F"/>
    <w:rsid w:val="FDF8984D"/>
    <w:rsid w:val="00000711"/>
    <w:rsid w:val="00063DA0"/>
    <w:rsid w:val="00065074"/>
    <w:rsid w:val="0007718F"/>
    <w:rsid w:val="00081C20"/>
    <w:rsid w:val="00090FD0"/>
    <w:rsid w:val="0009563F"/>
    <w:rsid w:val="000B4911"/>
    <w:rsid w:val="000C2777"/>
    <w:rsid w:val="000C61F8"/>
    <w:rsid w:val="000D06B7"/>
    <w:rsid w:val="000F26C6"/>
    <w:rsid w:val="000F7C99"/>
    <w:rsid w:val="001112BD"/>
    <w:rsid w:val="001207A1"/>
    <w:rsid w:val="00134BA0"/>
    <w:rsid w:val="00157C3C"/>
    <w:rsid w:val="00173F60"/>
    <w:rsid w:val="0017765D"/>
    <w:rsid w:val="001A7729"/>
    <w:rsid w:val="001C55A0"/>
    <w:rsid w:val="001E4354"/>
    <w:rsid w:val="001F014F"/>
    <w:rsid w:val="00200698"/>
    <w:rsid w:val="0023215A"/>
    <w:rsid w:val="002374AD"/>
    <w:rsid w:val="00260A01"/>
    <w:rsid w:val="00263307"/>
    <w:rsid w:val="002A1A0B"/>
    <w:rsid w:val="002B131E"/>
    <w:rsid w:val="00341CAF"/>
    <w:rsid w:val="00362E1C"/>
    <w:rsid w:val="00376CEA"/>
    <w:rsid w:val="00381DB1"/>
    <w:rsid w:val="003977D3"/>
    <w:rsid w:val="003A513F"/>
    <w:rsid w:val="003F7328"/>
    <w:rsid w:val="0042195B"/>
    <w:rsid w:val="00432D36"/>
    <w:rsid w:val="00433A9B"/>
    <w:rsid w:val="00434BE4"/>
    <w:rsid w:val="00452C42"/>
    <w:rsid w:val="00452D8A"/>
    <w:rsid w:val="00466E8D"/>
    <w:rsid w:val="00473837"/>
    <w:rsid w:val="00476318"/>
    <w:rsid w:val="004906F5"/>
    <w:rsid w:val="004A743D"/>
    <w:rsid w:val="004B0E71"/>
    <w:rsid w:val="004C340D"/>
    <w:rsid w:val="004D212E"/>
    <w:rsid w:val="00522659"/>
    <w:rsid w:val="00544A4B"/>
    <w:rsid w:val="00552925"/>
    <w:rsid w:val="00583FED"/>
    <w:rsid w:val="00585341"/>
    <w:rsid w:val="005A11CB"/>
    <w:rsid w:val="005A2A61"/>
    <w:rsid w:val="005C05D4"/>
    <w:rsid w:val="005D0990"/>
    <w:rsid w:val="005D455E"/>
    <w:rsid w:val="005E1E18"/>
    <w:rsid w:val="00605949"/>
    <w:rsid w:val="00610754"/>
    <w:rsid w:val="006161D2"/>
    <w:rsid w:val="00671F01"/>
    <w:rsid w:val="00694100"/>
    <w:rsid w:val="006A7CF0"/>
    <w:rsid w:val="006C2650"/>
    <w:rsid w:val="006E4A55"/>
    <w:rsid w:val="007145D7"/>
    <w:rsid w:val="007240BD"/>
    <w:rsid w:val="00731521"/>
    <w:rsid w:val="00740719"/>
    <w:rsid w:val="00753C7E"/>
    <w:rsid w:val="00760F72"/>
    <w:rsid w:val="00781205"/>
    <w:rsid w:val="00792DFA"/>
    <w:rsid w:val="007939E4"/>
    <w:rsid w:val="007A209F"/>
    <w:rsid w:val="007D06E6"/>
    <w:rsid w:val="007D11F9"/>
    <w:rsid w:val="00835D25"/>
    <w:rsid w:val="008461ED"/>
    <w:rsid w:val="008575A3"/>
    <w:rsid w:val="008644FE"/>
    <w:rsid w:val="00864C3B"/>
    <w:rsid w:val="008869E2"/>
    <w:rsid w:val="008B0792"/>
    <w:rsid w:val="008C722B"/>
    <w:rsid w:val="008D2EDD"/>
    <w:rsid w:val="008D4750"/>
    <w:rsid w:val="008F2765"/>
    <w:rsid w:val="008F6F3D"/>
    <w:rsid w:val="0091343E"/>
    <w:rsid w:val="009230D9"/>
    <w:rsid w:val="00940211"/>
    <w:rsid w:val="0094718A"/>
    <w:rsid w:val="00957FC1"/>
    <w:rsid w:val="00963C0F"/>
    <w:rsid w:val="00982FCF"/>
    <w:rsid w:val="009B58A4"/>
    <w:rsid w:val="009B62B7"/>
    <w:rsid w:val="009D6E7E"/>
    <w:rsid w:val="00A10A2E"/>
    <w:rsid w:val="00A35D19"/>
    <w:rsid w:val="00A54DEF"/>
    <w:rsid w:val="00A5582E"/>
    <w:rsid w:val="00A7428B"/>
    <w:rsid w:val="00A8042A"/>
    <w:rsid w:val="00A9586D"/>
    <w:rsid w:val="00AB73CB"/>
    <w:rsid w:val="00AE6195"/>
    <w:rsid w:val="00AF75DF"/>
    <w:rsid w:val="00B020C2"/>
    <w:rsid w:val="00B06716"/>
    <w:rsid w:val="00B1334B"/>
    <w:rsid w:val="00B14FC4"/>
    <w:rsid w:val="00B241FC"/>
    <w:rsid w:val="00B32A6B"/>
    <w:rsid w:val="00B35AD5"/>
    <w:rsid w:val="00B4643D"/>
    <w:rsid w:val="00B77427"/>
    <w:rsid w:val="00BA26A1"/>
    <w:rsid w:val="00BB154C"/>
    <w:rsid w:val="00BB7908"/>
    <w:rsid w:val="00BD24D9"/>
    <w:rsid w:val="00BD5BAE"/>
    <w:rsid w:val="00BF21C3"/>
    <w:rsid w:val="00BF5B21"/>
    <w:rsid w:val="00C666B5"/>
    <w:rsid w:val="00C91933"/>
    <w:rsid w:val="00CA4844"/>
    <w:rsid w:val="00CA635D"/>
    <w:rsid w:val="00CA7F7F"/>
    <w:rsid w:val="00CB47F2"/>
    <w:rsid w:val="00CC41CC"/>
    <w:rsid w:val="00CD2D44"/>
    <w:rsid w:val="00D078D7"/>
    <w:rsid w:val="00D26B64"/>
    <w:rsid w:val="00D26F15"/>
    <w:rsid w:val="00D361BD"/>
    <w:rsid w:val="00D75FEC"/>
    <w:rsid w:val="00D85965"/>
    <w:rsid w:val="00DC20DB"/>
    <w:rsid w:val="00DC2680"/>
    <w:rsid w:val="00DD7DD1"/>
    <w:rsid w:val="00E345A7"/>
    <w:rsid w:val="00E472A7"/>
    <w:rsid w:val="00E52BB2"/>
    <w:rsid w:val="00E54854"/>
    <w:rsid w:val="00E60191"/>
    <w:rsid w:val="00E75A17"/>
    <w:rsid w:val="00E806DA"/>
    <w:rsid w:val="00E92B34"/>
    <w:rsid w:val="00EC6048"/>
    <w:rsid w:val="00ED5BDB"/>
    <w:rsid w:val="00EF1AA0"/>
    <w:rsid w:val="00F45DBC"/>
    <w:rsid w:val="00F64D9D"/>
    <w:rsid w:val="00F70F06"/>
    <w:rsid w:val="00FA1086"/>
    <w:rsid w:val="00FA2D65"/>
    <w:rsid w:val="00FA60E4"/>
    <w:rsid w:val="00FC7D08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5C6513"/>
  <w15:docId w15:val="{BB395FD8-908F-4F06-B8BC-B4BFE3C0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262E9-9009-435D-89F4-A1B04E5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qianhe</dc:creator>
  <cp:lastModifiedBy>曹 思源</cp:lastModifiedBy>
  <cp:revision>198</cp:revision>
  <dcterms:created xsi:type="dcterms:W3CDTF">2019-10-30T05:35:00Z</dcterms:created>
  <dcterms:modified xsi:type="dcterms:W3CDTF">2019-11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